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1BFBD"/>
  <w:body>
    <w:p w:rsidR="00C42893" w:rsidRDefault="004F19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EA7E1" wp14:editId="113B2461">
                <wp:simplePos x="0" y="0"/>
                <wp:positionH relativeFrom="column">
                  <wp:posOffset>300896</wp:posOffset>
                </wp:positionH>
                <wp:positionV relativeFrom="paragraph">
                  <wp:posOffset>1623696</wp:posOffset>
                </wp:positionV>
                <wp:extent cx="3021330" cy="2115185"/>
                <wp:effectExtent l="0" t="133350" r="788670" b="170815"/>
                <wp:wrapNone/>
                <wp:docPr id="4" name="Капл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3951">
                          <a:off x="0" y="0"/>
                          <a:ext cx="3021330" cy="2115185"/>
                        </a:xfrm>
                        <a:prstGeom prst="teardrop">
                          <a:avLst>
                            <a:gd name="adj" fmla="val 12317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FAD" w:rsidRPr="00EC2869" w:rsidRDefault="00EC2869" w:rsidP="004E0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</w:pPr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 xml:space="preserve">Муниципальное  общеобразовательное автономное учреждение «Средняя общеобразовательная школа № 5 г. Орска имени </w:t>
                            </w:r>
                            <w:proofErr w:type="spellStart"/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>Жантаса</w:t>
                            </w:r>
                            <w:proofErr w:type="spellEnd"/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>Бахитжановича</w:t>
                            </w:r>
                            <w:proofErr w:type="spellEnd"/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>Жолдинова</w:t>
                            </w:r>
                            <w:proofErr w:type="spellEnd"/>
                            <w:r w:rsidRPr="00EC2869">
                              <w:rPr>
                                <w:rFonts w:ascii="Times New Roman" w:hAnsi="Times New Roman" w:cs="Times New Roman"/>
                                <w:b/>
                                <w:color w:val="0D108F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4" o:spid="_x0000_s1026" style="position:absolute;margin-left:23.7pt;margin-top:127.85pt;width:237.9pt;height:166.55pt;rotation:15881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1330,2115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" adj="-11796480,,5400" path="m,1057593c,473501,676348,,1510665,v620249,,1240498,-81695,1860747,-245086c3138024,189140,3021330,623366,3021330,1057593v,584092,-676348,1057593,-1510665,1057593c676348,2115186,,1641685,,1057593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057593;1510665,0;3371412,-245086;3021330,1057593;1510665,2115186;0,1057593" o:connectangles="0,0,0,0,0,0" textboxrect="0,0,3021330,2115185"/>
                <v:textbox>
                  <w:txbxContent>
                    <w:p w:rsidR="004E0FAD" w:rsidRPr="00EC2869" w:rsidRDefault="00EC2869" w:rsidP="004E0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</w:pPr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 xml:space="preserve">Муниципальное  общеобразовательное автономное учреждение «Средняя общеобразовательная школа № 5 г. Орска имени </w:t>
                      </w:r>
                      <w:proofErr w:type="spellStart"/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>Жантаса</w:t>
                      </w:r>
                      <w:proofErr w:type="spellEnd"/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>Бахитжановича</w:t>
                      </w:r>
                      <w:proofErr w:type="spellEnd"/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>Жолдинова</w:t>
                      </w:r>
                      <w:proofErr w:type="spellEnd"/>
                      <w:r w:rsidRPr="00EC2869">
                        <w:rPr>
                          <w:rFonts w:ascii="Times New Roman" w:hAnsi="Times New Roman" w:cs="Times New Roman"/>
                          <w:b/>
                          <w:color w:val="0D108F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712F8">
        <w:rPr>
          <w:noProof/>
          <w:lang w:eastAsia="ru-RU"/>
        </w:rPr>
        <w:drawing>
          <wp:inline distT="0" distB="0" distL="0" distR="0" wp14:anchorId="3150D9E1" wp14:editId="05C369CE">
            <wp:extent cx="7267699" cy="1484415"/>
            <wp:effectExtent l="0" t="0" r="0" b="1905"/>
            <wp:docPr id="1" name="Рисунок 1" descr="C:\Users\user\Desktop\r_uMEPeT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_uMEPeTaQ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712" cy="14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F8" w:rsidRDefault="00A426AC" w:rsidP="00E712F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2659</wp:posOffset>
                </wp:positionH>
                <wp:positionV relativeFrom="paragraph">
                  <wp:posOffset>4373110</wp:posOffset>
                </wp:positionV>
                <wp:extent cx="1562162" cy="2220522"/>
                <wp:effectExtent l="304800" t="190500" r="304800" b="1993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423">
                          <a:off x="0" y="0"/>
                          <a:ext cx="1562162" cy="2220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AC" w:rsidRDefault="00A426AC" w:rsidP="00A426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BD32A9" wp14:editId="6F4D49E5">
                                  <wp:extent cx="1366555" cy="2006930"/>
                                  <wp:effectExtent l="0" t="0" r="5080" b="0"/>
                                  <wp:docPr id="7174" name="Picture 13" descr="C:\Users\эльмира\Desktop\садик\DSCF12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4" name="Picture 13" descr="C:\Users\эльмира\Desktop\садик\DSCF12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921" cy="2051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412pt;margin-top:344.35pt;width:123pt;height:174.85pt;rotation:107852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" fillcolor="#4f81bd [3204]" strokecolor="#243f60 [1604]" strokeweight="2pt">
                <v:textbox>
                  <w:txbxContent>
                    <w:p w:rsidR="00A426AC" w:rsidRDefault="00A426AC" w:rsidP="00A426A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BD32A9" wp14:editId="6F4D49E5">
                            <wp:extent cx="1366555" cy="2006930"/>
                            <wp:effectExtent l="0" t="0" r="5080" b="0"/>
                            <wp:docPr id="7174" name="Picture 13" descr="C:\Users\эльмира\Desktop\садик\DSCF12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4" name="Picture 13" descr="C:\Users\эльмира\Desktop\садик\DSCF12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921" cy="2051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92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4164</wp:posOffset>
                </wp:positionH>
                <wp:positionV relativeFrom="paragraph">
                  <wp:posOffset>2036008</wp:posOffset>
                </wp:positionV>
                <wp:extent cx="1686296" cy="2256312"/>
                <wp:effectExtent l="266700" t="190500" r="276225" b="1822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8379">
                          <a:off x="0" y="0"/>
                          <a:ext cx="1686296" cy="225631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55A" w:rsidRDefault="00C9255A" w:rsidP="00C925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AB6885" wp14:editId="45D584FE">
                                  <wp:extent cx="1755279" cy="2339285"/>
                                  <wp:effectExtent l="0" t="0" r="0" b="4445"/>
                                  <wp:docPr id="7173" name="Picture 10" descr="C:\Users\эльмира\Desktop\садик\DSCF1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3" name="Picture 10" descr="C:\Users\эльмира\Desktop\садик\DSCF1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399" cy="234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57pt;margin-top:160.3pt;width:132.8pt;height:177.65pt;rotation:-96296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" fillcolor="#d6e3bc [1302]" stroked="f" strokeweight="2pt">
                <v:textbox>
                  <w:txbxContent>
                    <w:p w:rsidR="00C9255A" w:rsidRDefault="00C9255A" w:rsidP="00C9255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AB6885" wp14:editId="45D584FE">
                            <wp:extent cx="1755279" cy="2339285"/>
                            <wp:effectExtent l="0" t="0" r="0" b="4445"/>
                            <wp:docPr id="7173" name="Picture 10" descr="C:\Users\эльмира\Desktop\садик\DSCF1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3" name="Picture 10" descr="C:\Users\эльмира\Desktop\садик\DSCF1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399" cy="2346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20633" wp14:editId="4F44C22B">
                <wp:simplePos x="0" y="0"/>
                <wp:positionH relativeFrom="column">
                  <wp:posOffset>45291</wp:posOffset>
                </wp:positionH>
                <wp:positionV relativeFrom="paragraph">
                  <wp:posOffset>6714886</wp:posOffset>
                </wp:positionV>
                <wp:extent cx="7267575" cy="2113808"/>
                <wp:effectExtent l="57150" t="38100" r="85725" b="965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113808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rgbClr val="61B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B8" w:rsidRPr="00FC23B8" w:rsidRDefault="00FC23B8" w:rsidP="00FC23B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23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Реализуемые программы: </w:t>
                            </w:r>
                          </w:p>
                          <w:p w:rsidR="00FC23B8" w:rsidRDefault="00FC23B8" w:rsidP="00FC23B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FC23B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Образовательная программа МОАУ « СОШ № 5 г. Орска»</w:t>
                            </w:r>
                          </w:p>
                          <w:p w:rsidR="00FC23B8" w:rsidRDefault="00FC23B8" w:rsidP="00FC23B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23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Парциа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ые программы:</w:t>
                            </w:r>
                          </w:p>
                          <w:p w:rsidR="004F197D" w:rsidRDefault="00295729" w:rsidP="00FC23B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9572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Ладушк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плу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И.М,</w:t>
                            </w:r>
                            <w:r w:rsidRPr="0029572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9572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овоскольцева</w:t>
                            </w:r>
                            <w:proofErr w:type="spellEnd"/>
                            <w:r w:rsidRPr="0029572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И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295729" w:rsidRPr="00295729" w:rsidRDefault="004F197D" w:rsidP="00FC23B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Часть, формируемая участниками образовательных отношений </w:t>
                            </w:r>
                            <w:r w:rsidR="0029572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«Оренбургская зем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–</w:t>
                            </w:r>
                            <w:r w:rsidR="0029572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огатейшие края», ориентирована на специфику национальных, социокультурны условий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3.55pt;margin-top:528.75pt;width:572.25pt;height:1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" strokecolor="#61bfbd">
                <v:fill r:id="rId10" o:title="" recolor="t" rotate="t" type="tile"/>
                <v:shadow on="t" color="black" opacity="24903f" origin=",.5" offset="0,.55556mm"/>
                <v:textbox>
                  <w:txbxContent>
                    <w:p w:rsidR="00FC23B8" w:rsidRPr="00FC23B8" w:rsidRDefault="00FC23B8" w:rsidP="00FC23B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C23B8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Реализуемые программы: </w:t>
                      </w:r>
                    </w:p>
                    <w:p w:rsidR="00FC23B8" w:rsidRDefault="00FC23B8" w:rsidP="00FC23B8">
                      <w:pPr>
                        <w:pStyle w:val="a5"/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FC23B8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Образовательная программа МОАУ « СОШ № 5 г. Орска»</w:t>
                      </w:r>
                    </w:p>
                    <w:p w:rsidR="00FC23B8" w:rsidRDefault="00FC23B8" w:rsidP="00FC23B8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C23B8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Парциал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ные программы:</w:t>
                      </w:r>
                    </w:p>
                    <w:p w:rsidR="004F197D" w:rsidRDefault="00295729" w:rsidP="00FC23B8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9572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Ладушки»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плу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И.М,</w:t>
                      </w:r>
                      <w:r w:rsidRPr="0029572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9572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овоскольцева</w:t>
                      </w:r>
                      <w:proofErr w:type="spellEnd"/>
                      <w:r w:rsidRPr="0029572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И.А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;</w:t>
                      </w:r>
                    </w:p>
                    <w:p w:rsidR="00295729" w:rsidRPr="00295729" w:rsidRDefault="004F197D" w:rsidP="00FC23B8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Часть, формируемая участниками образовательных отношений </w:t>
                      </w:r>
                      <w:r w:rsidR="0029572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«Оренбургская земля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–</w:t>
                      </w:r>
                      <w:r w:rsidR="0029572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огатейшие края», ориентирована на специфику национальных, социокультурны условий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F8704" wp14:editId="411B7407">
                <wp:simplePos x="0" y="0"/>
                <wp:positionH relativeFrom="column">
                  <wp:posOffset>45085</wp:posOffset>
                </wp:positionH>
                <wp:positionV relativeFrom="paragraph">
                  <wp:posOffset>5408930</wp:posOffset>
                </wp:positionV>
                <wp:extent cx="4179570" cy="1175385"/>
                <wp:effectExtent l="0" t="0" r="11430" b="2476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1175385"/>
                        </a:xfrm>
                        <a:prstGeom prst="homePlat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52" w:rsidRPr="00FC23B8" w:rsidRDefault="009D6252" w:rsidP="009D625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C23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пециалисты:</w:t>
                            </w:r>
                          </w:p>
                          <w:p w:rsidR="009D6252" w:rsidRPr="009D6252" w:rsidRDefault="009D6252" w:rsidP="009D625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Воспитатели – 4 чел</w:t>
                            </w:r>
                          </w:p>
                          <w:p w:rsidR="009D6252" w:rsidRPr="009D6252" w:rsidRDefault="009D6252" w:rsidP="009D625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Музыкальн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руково</w:t>
                            </w: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и</w:t>
                            </w: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е</w:t>
                            </w: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ль – 1</w:t>
                            </w:r>
                          </w:p>
                          <w:p w:rsidR="009D6252" w:rsidRPr="009D6252" w:rsidRDefault="009D6252" w:rsidP="009D625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Старший восп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т</w:t>
                            </w:r>
                            <w:r w:rsidRPr="009D62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6"/>
                              </w:rPr>
                              <w:t>атель – 1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30" type="#_x0000_t15" style="position:absolute;left:0;text-align:left;margin-left:3.55pt;margin-top:425.9pt;width:329.1pt;height: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" adj="18563" strokecolor="#974706 [1609]" strokeweight="2pt">
                <v:fill r:id="rId10" o:title="" recolor="t" rotate="t" type="tile"/>
                <v:textbox>
                  <w:txbxContent>
                    <w:p w:rsidR="009D6252" w:rsidRPr="00FC23B8" w:rsidRDefault="009D6252" w:rsidP="009D6252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C23B8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Специалисты:</w:t>
                      </w:r>
                    </w:p>
                    <w:p w:rsidR="009D6252" w:rsidRPr="009D6252" w:rsidRDefault="009D6252" w:rsidP="009D6252">
                      <w:pPr>
                        <w:pStyle w:val="a5"/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Воспитатели – 4 чел</w:t>
                      </w:r>
                    </w:p>
                    <w:p w:rsidR="009D6252" w:rsidRPr="009D6252" w:rsidRDefault="009D6252" w:rsidP="009D6252">
                      <w:pPr>
                        <w:pStyle w:val="a5"/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 xml:space="preserve">Музыкальный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руково</w:t>
                      </w: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и</w:t>
                      </w: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е</w:t>
                      </w: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ль – 1</w:t>
                      </w:r>
                    </w:p>
                    <w:p w:rsidR="009D6252" w:rsidRPr="009D6252" w:rsidRDefault="009D6252" w:rsidP="009D6252">
                      <w:pPr>
                        <w:pStyle w:val="a5"/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Старший воспи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т</w:t>
                      </w:r>
                      <w:r w:rsidRPr="009D6252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атель – 1 чел</w:t>
                      </w:r>
                    </w:p>
                  </w:txbxContent>
                </v:textbox>
              </v:shape>
            </w:pict>
          </mc:Fallback>
        </mc:AlternateContent>
      </w:r>
      <w:r w:rsidR="004F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F06A2" wp14:editId="6DEE69BD">
                <wp:simplePos x="0" y="0"/>
                <wp:positionH relativeFrom="column">
                  <wp:posOffset>45085</wp:posOffset>
                </wp:positionH>
                <wp:positionV relativeFrom="paragraph">
                  <wp:posOffset>3746500</wp:posOffset>
                </wp:positionV>
                <wp:extent cx="4227195" cy="1567180"/>
                <wp:effectExtent l="57150" t="19050" r="40005" b="9017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1567180"/>
                        </a:xfrm>
                        <a:prstGeom prst="homePlate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B57" w:rsidRPr="00FC23B8" w:rsidRDefault="003B3B57" w:rsidP="00FA1CE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23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МОАУ работает 6 педагогов:</w:t>
                            </w:r>
                          </w:p>
                          <w:p w:rsidR="003B3B57" w:rsidRPr="00FA1CE3" w:rsidRDefault="00FA1CE3" w:rsidP="00FA1CE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и</w:t>
                            </w:r>
                            <w:r w:rsidR="003B3B57"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з</w:t>
                            </w: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них имеют:</w:t>
                            </w:r>
                          </w:p>
                          <w:p w:rsidR="00FA1CE3" w:rsidRPr="00FA1CE3" w:rsidRDefault="00FA1CE3" w:rsidP="00FA1CE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высшее образование – 5 чел;</w:t>
                            </w:r>
                          </w:p>
                          <w:p w:rsidR="00FA1CE3" w:rsidRDefault="00FA1CE3" w:rsidP="00FA1CE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средне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пед</w:t>
                            </w: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агогические</w:t>
                            </w:r>
                            <w:proofErr w:type="gramEnd"/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– 1 </w:t>
                            </w:r>
                          </w:p>
                          <w:p w:rsidR="00FA1CE3" w:rsidRDefault="00FA1CE3" w:rsidP="00FA1CE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Квалификация педагогов: </w:t>
                            </w:r>
                          </w:p>
                          <w:p w:rsidR="00FA1CE3" w:rsidRPr="00FA1CE3" w:rsidRDefault="00FA1CE3" w:rsidP="00FA1CE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Первая категория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7" o:spid="_x0000_s1031" type="#_x0000_t15" style="position:absolute;left:0;text-align:left;margin-left:3.55pt;margin-top:295pt;width:332.85pt;height:1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" adj="17596" strokecolor="#795d9b [3047]">
                <v:fill r:id="rId12" o:title="" recolor="t" rotate="t" type="tile"/>
                <v:shadow on="t" color="black" opacity="22937f" origin=",.5" offset="0,.63889mm"/>
                <v:textbox>
                  <w:txbxContent>
                    <w:p w:rsidR="003B3B57" w:rsidRPr="00FC23B8" w:rsidRDefault="003B3B57" w:rsidP="00FA1CE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C23B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В МОАУ работает 6 педагогов:</w:t>
                      </w:r>
                    </w:p>
                    <w:p w:rsidR="003B3B57" w:rsidRPr="00FA1CE3" w:rsidRDefault="00FA1CE3" w:rsidP="00FA1CE3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и</w:t>
                      </w:r>
                      <w:r w:rsidR="003B3B57"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з</w:t>
                      </w: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 них имеют:</w:t>
                      </w:r>
                    </w:p>
                    <w:p w:rsidR="00FA1CE3" w:rsidRPr="00FA1CE3" w:rsidRDefault="00FA1CE3" w:rsidP="00FA1CE3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высшее образование – 5 чел;</w:t>
                      </w:r>
                    </w:p>
                    <w:p w:rsidR="00FA1CE3" w:rsidRDefault="00FA1CE3" w:rsidP="00FA1CE3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средне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пед</w:t>
                      </w: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агогические</w:t>
                      </w:r>
                      <w:proofErr w:type="gramEnd"/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 – 1 </w:t>
                      </w:r>
                    </w:p>
                    <w:p w:rsidR="00FA1CE3" w:rsidRDefault="00FA1CE3" w:rsidP="00FA1CE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  <w:t xml:space="preserve">Квалификация педагогов: </w:t>
                      </w:r>
                    </w:p>
                    <w:p w:rsidR="00FA1CE3" w:rsidRPr="00FA1CE3" w:rsidRDefault="00FA1CE3" w:rsidP="00FA1CE3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Первая категория - 4</w:t>
                      </w:r>
                    </w:p>
                  </w:txbxContent>
                </v:textbox>
              </v:shape>
            </w:pict>
          </mc:Fallback>
        </mc:AlternateContent>
      </w:r>
      <w:r w:rsidR="004F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5F49" wp14:editId="42635573">
                <wp:simplePos x="0" y="0"/>
                <wp:positionH relativeFrom="column">
                  <wp:posOffset>45085</wp:posOffset>
                </wp:positionH>
                <wp:positionV relativeFrom="paragraph">
                  <wp:posOffset>2297430</wp:posOffset>
                </wp:positionV>
                <wp:extent cx="4227195" cy="1353185"/>
                <wp:effectExtent l="0" t="0" r="20955" b="1841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1353185"/>
                        </a:xfrm>
                        <a:prstGeom prst="homePlate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95A" w:rsidRPr="00FC23B8" w:rsidRDefault="006D395A" w:rsidP="00E7359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23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МОАУ функционирует 4 группы:</w:t>
                            </w:r>
                          </w:p>
                          <w:p w:rsidR="006D395A" w:rsidRPr="00FA1CE3" w:rsidRDefault="006D395A" w:rsidP="00E7359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Первая младшая группа </w:t>
                            </w:r>
                            <w:r w:rsidR="004023E4"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с 2 до 3 лет</w:t>
                            </w:r>
                          </w:p>
                          <w:p w:rsidR="004023E4" w:rsidRPr="00FA1CE3" w:rsidRDefault="004023E4" w:rsidP="00E7359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С</w:t>
                            </w:r>
                            <w:r w:rsidR="00E73592"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ре</w:t>
                            </w: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дняя</w:t>
                            </w:r>
                            <w:proofErr w:type="gramEnd"/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с </w:t>
                            </w:r>
                            <w:r w:rsidR="00E73592"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4 до 5 лет</w:t>
                            </w:r>
                          </w:p>
                          <w:p w:rsidR="00E73592" w:rsidRPr="00FA1CE3" w:rsidRDefault="00E73592" w:rsidP="00E7359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Старше – </w:t>
                            </w:r>
                            <w:proofErr w:type="gramStart"/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подготовительная</w:t>
                            </w:r>
                            <w:proofErr w:type="gramEnd"/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с 5 до 7 лет</w:t>
                            </w:r>
                          </w:p>
                          <w:p w:rsidR="00E73592" w:rsidRPr="00FA1CE3" w:rsidRDefault="00E73592" w:rsidP="00E7359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FA1CE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Подготовительная группа с 6 до 7 лет</w:t>
                            </w:r>
                          </w:p>
                          <w:p w:rsidR="006D395A" w:rsidRPr="00E73592" w:rsidRDefault="006D395A" w:rsidP="006D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E735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6" o:spid="_x0000_s1032" type="#_x0000_t15" style="position:absolute;left:0;text-align:left;margin-left:3.55pt;margin-top:180.9pt;width:332.85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W8bpN0AAAAJAQAADwAAAGRycy9kb3ducmV2&#10;LnhtbEyPwU7DMBBE70j8g7VI3KiTAgkJcSqEFMQRCqrUmxsbO2q8jmw3DX/PcoLbjmb0dqbZLG5k&#10;sw5x8CggX2XANPZeDWgEfH50Nw/AYpKo5OhRC/jWETbt5UUja+XP+K7nbTKMIBhrKcCmNNWcx95q&#10;J+PKTxrJ+/LByUQyGK6CPBPcjXydZQV3ckD6YOWkn63uj9uTE3D/aroXfDvmZuwqu18qvsMwC3F9&#10;tTw9Akt6SX9h+K1P1aGlTgd/QhXZKKDMKSjgtshpAflFuabjQPDyrgLeNvz/gvYH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" adj="18143" strokecolor="#4e6128 [1606]" strokeweight="2pt">
                <v:fill r:id="rId14" o:title="" recolor="t" rotate="t" type="tile"/>
                <v:textbox>
                  <w:txbxContent>
                    <w:p w:rsidR="006D395A" w:rsidRPr="00FC23B8" w:rsidRDefault="006D395A" w:rsidP="00E73592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C23B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В МОАУ функционирует 4 группы:</w:t>
                      </w:r>
                    </w:p>
                    <w:p w:rsidR="006D395A" w:rsidRPr="00FA1CE3" w:rsidRDefault="006D395A" w:rsidP="00E73592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Первая младшая группа </w:t>
                      </w:r>
                      <w:r w:rsidR="004023E4"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с 2 до 3 лет</w:t>
                      </w:r>
                    </w:p>
                    <w:p w:rsidR="004023E4" w:rsidRPr="00FA1CE3" w:rsidRDefault="004023E4" w:rsidP="00E73592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proofErr w:type="gramStart"/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С</w:t>
                      </w:r>
                      <w:r w:rsidR="00E73592"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ре</w:t>
                      </w: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дняя</w:t>
                      </w:r>
                      <w:proofErr w:type="gramEnd"/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 с </w:t>
                      </w:r>
                      <w:r w:rsidR="00E73592"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4 до 5 лет</w:t>
                      </w:r>
                    </w:p>
                    <w:p w:rsidR="00E73592" w:rsidRPr="00FA1CE3" w:rsidRDefault="00E73592" w:rsidP="00E73592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Старше – </w:t>
                      </w:r>
                      <w:proofErr w:type="gramStart"/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подготовительная</w:t>
                      </w:r>
                      <w:proofErr w:type="gramEnd"/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 с 5 до 7 лет</w:t>
                      </w:r>
                    </w:p>
                    <w:p w:rsidR="00E73592" w:rsidRPr="00FA1CE3" w:rsidRDefault="00E73592" w:rsidP="00E73592">
                      <w:pPr>
                        <w:pStyle w:val="a5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FA1CE3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Подготовительная группа с 6 до 7 лет</w:t>
                      </w:r>
                    </w:p>
                    <w:p w:rsidR="006D395A" w:rsidRPr="00E73592" w:rsidRDefault="006D395A" w:rsidP="006D395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E735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712F8">
        <w:rPr>
          <w:noProof/>
          <w:lang w:eastAsia="ru-RU"/>
        </w:rPr>
        <w:drawing>
          <wp:inline distT="0" distB="0" distL="0" distR="0" wp14:anchorId="3159F42D" wp14:editId="62F9301F">
            <wp:extent cx="3145688" cy="1589998"/>
            <wp:effectExtent l="0" t="0" r="0" b="0"/>
            <wp:docPr id="3" name="Рисунок 3" descr="C:\Users\user\Desktop\13c4cb75b4df136992ae8aa4eff66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3c4cb75b4df136992ae8aa4eff668f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26" cy="15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712F8" w:rsidSect="00E712F8"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9"/>
    <w:rsid w:val="00295729"/>
    <w:rsid w:val="003B3B57"/>
    <w:rsid w:val="004023E4"/>
    <w:rsid w:val="004E0FAD"/>
    <w:rsid w:val="004F197D"/>
    <w:rsid w:val="006D395A"/>
    <w:rsid w:val="00920E95"/>
    <w:rsid w:val="009D6252"/>
    <w:rsid w:val="009F4CA9"/>
    <w:rsid w:val="00A426AC"/>
    <w:rsid w:val="00C42893"/>
    <w:rsid w:val="00C9255A"/>
    <w:rsid w:val="00E712F8"/>
    <w:rsid w:val="00E73592"/>
    <w:rsid w:val="00EC2869"/>
    <w:rsid w:val="00FA1CE3"/>
    <w:rsid w:val="00FC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61bf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2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35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2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3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0E4-5FB0-4F66-9CE9-81062C7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2-31T08:38:00Z</dcterms:created>
  <dcterms:modified xsi:type="dcterms:W3CDTF">2020-12-31T10:57:00Z</dcterms:modified>
</cp:coreProperties>
</file>